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1440"/>
        <w:gridCol w:w="2250"/>
        <w:gridCol w:w="1530"/>
        <w:gridCol w:w="2369"/>
      </w:tblGrid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B4786E" w:rsidP="008B5E16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25478" cy="66423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66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E842A2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B4786E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-</w:t>
            </w:r>
            <w:r w:rsidR="00EB428A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5</w:t>
            </w:r>
          </w:p>
          <w:p w:rsidR="004F6B12" w:rsidRPr="008B5E16" w:rsidRDefault="00CE0EE7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ET-</w:t>
            </w:r>
            <w:r w:rsidR="009536D7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A</w:t>
            </w:r>
          </w:p>
          <w:p w:rsidR="00CE6CC2" w:rsidRPr="008B5E16" w:rsidRDefault="00B403FD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OCIAL SCIENCE[CIV</w:t>
            </w:r>
            <w:r w:rsidR="00CE6CC2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]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EB428A" w:rsidP="00EB428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  <w:r w:rsidR="00B403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0/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Hrs</w:t>
            </w:r>
          </w:p>
        </w:tc>
      </w:tr>
      <w:tr w:rsidR="008E2E7A" w:rsidRPr="008B5E16" w:rsidTr="004F6B12">
        <w:tc>
          <w:tcPr>
            <w:tcW w:w="10739" w:type="dxa"/>
            <w:gridSpan w:val="6"/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structions: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question paper comprises of 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ree</w:t>
            </w: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ctions 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A, B and C </w:t>
            </w: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question paper has 28 questions in all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l questions are compulsory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1 to 20 are objective type questions. Each question carriers one mark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21 to 25 are 3 marks. Answer of these questions should not  exceed 80 words each.</w:t>
            </w:r>
          </w:p>
          <w:p w:rsidR="008E2E7A" w:rsidRPr="008B5E16" w:rsidRDefault="008E2E7A" w:rsidP="00134E4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 26 to 2</w:t>
            </w:r>
            <w:r w:rsidR="00134E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re 5 marks. Answer of these questions should not  exceed 100 words each.</w:t>
            </w:r>
          </w:p>
        </w:tc>
      </w:tr>
    </w:tbl>
    <w:p w:rsidR="00B4786E" w:rsidRDefault="00B4786E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A</w:t>
      </w:r>
    </w:p>
    <w:p w:rsidR="00EB428A" w:rsidRPr="00C773CB" w:rsidRDefault="00EB428A" w:rsidP="00EB428A">
      <w:pPr>
        <w:pStyle w:val="ListParagraph"/>
        <w:tabs>
          <w:tab w:val="left" w:leader="dot" w:pos="4448"/>
        </w:tabs>
        <w:spacing w:before="33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Resource planning is</w:t>
      </w:r>
      <w:r w:rsidRPr="00C773C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essential</w:t>
      </w:r>
      <w:r w:rsidRPr="00C773C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_______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existence</w:t>
      </w:r>
      <w:r w:rsidRPr="00C773C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all forms of life.</w:t>
      </w:r>
    </w:p>
    <w:p w:rsidR="00EB428A" w:rsidRPr="00C773CB" w:rsidRDefault="00EB428A" w:rsidP="00EB428A">
      <w:pPr>
        <w:pStyle w:val="ListParagraph"/>
        <w:widowControl w:val="0"/>
        <w:numPr>
          <w:ilvl w:val="0"/>
          <w:numId w:val="22"/>
        </w:numPr>
        <w:tabs>
          <w:tab w:val="left" w:pos="1140"/>
          <w:tab w:val="left" w:pos="329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ecological</w:t>
      </w:r>
      <w:r w:rsidRPr="00C773C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balance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b)</w:t>
      </w:r>
      <w:r w:rsidRPr="00C773C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sustainable</w:t>
      </w:r>
    </w:p>
    <w:p w:rsidR="00EB428A" w:rsidRPr="00C773CB" w:rsidRDefault="00EB428A" w:rsidP="00EB428A">
      <w:pPr>
        <w:pStyle w:val="BodyText"/>
        <w:tabs>
          <w:tab w:val="left" w:pos="329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(c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exploitation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d) none of</w:t>
      </w:r>
      <w:r w:rsidRPr="00C773C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these</w:t>
      </w:r>
    </w:p>
    <w:p w:rsidR="00EB428A" w:rsidRPr="00C773CB" w:rsidRDefault="00EB428A" w:rsidP="00EB428A">
      <w:pPr>
        <w:pStyle w:val="ListParagraph"/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The resources of ownership</w:t>
      </w:r>
      <w:r w:rsidRPr="00C773CB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are:</w:t>
      </w:r>
    </w:p>
    <w:p w:rsidR="00EB428A" w:rsidRPr="00C773CB" w:rsidRDefault="00EB428A" w:rsidP="00EB428A">
      <w:pPr>
        <w:pStyle w:val="ListParagraph"/>
        <w:widowControl w:val="0"/>
        <w:numPr>
          <w:ilvl w:val="0"/>
          <w:numId w:val="23"/>
        </w:numPr>
        <w:tabs>
          <w:tab w:val="left" w:pos="1140"/>
          <w:tab w:val="left" w:pos="329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plantation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(b) pasture</w:t>
      </w:r>
      <w:r w:rsidRPr="00C773C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land</w:t>
      </w:r>
    </w:p>
    <w:p w:rsidR="00EB428A" w:rsidRPr="00C773CB" w:rsidRDefault="00EB428A" w:rsidP="00EB428A">
      <w:pPr>
        <w:pStyle w:val="BodyText"/>
        <w:tabs>
          <w:tab w:val="left" w:pos="329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</w:t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(c) </w:t>
      </w:r>
      <w:r w:rsidRPr="00C773CB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ponds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d) all of the</w:t>
      </w:r>
      <w:r w:rsidRPr="00C773CB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above</w:t>
      </w:r>
    </w:p>
    <w:p w:rsidR="00EB428A" w:rsidRPr="00C773CB" w:rsidRDefault="00034F22" w:rsidP="00EB428A">
      <w:pPr>
        <w:pStyle w:val="ListParagraph"/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Where</w:t>
      </w:r>
      <w:r w:rsidR="00EB428A" w:rsidRPr="00C773C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was</w:t>
      </w:r>
      <w:r w:rsidR="00EB428A" w:rsidRPr="00C773C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EB428A" w:rsidRPr="00C773C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first</w:t>
      </w:r>
      <w:r w:rsidR="00EB428A" w:rsidRPr="00C773C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international</w:t>
      </w:r>
      <w:r w:rsidR="00EB428A" w:rsidRPr="00C773C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Earth</w:t>
      </w:r>
      <w:r w:rsidR="00EB428A" w:rsidRPr="00C773C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Summit</w:t>
      </w:r>
      <w:r w:rsidR="00EB428A" w:rsidRPr="00C773C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pacing w:val="-4"/>
          <w:sz w:val="24"/>
          <w:szCs w:val="24"/>
        </w:rPr>
        <w:t>held?</w:t>
      </w:r>
    </w:p>
    <w:p w:rsidR="00EB428A" w:rsidRPr="00C773CB" w:rsidRDefault="00034F22" w:rsidP="00034F22">
      <w:pPr>
        <w:pStyle w:val="ListParagraph"/>
        <w:widowControl w:val="0"/>
        <w:tabs>
          <w:tab w:val="left" w:pos="1140"/>
          <w:tab w:val="left" w:pos="3299"/>
        </w:tabs>
        <w:autoSpaceDE w:val="0"/>
        <w:autoSpaceDN w:val="0"/>
        <w:spacing w:before="12" w:after="0" w:line="240" w:lineRule="auto"/>
        <w:ind w:left="-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(a)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Rio</w:t>
      </w:r>
      <w:r w:rsidR="00EB428A" w:rsidRPr="00C773CB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="00EB428A" w:rsidRPr="00C773CB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Janeiro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b)</w:t>
      </w:r>
      <w:r w:rsidR="00EB428A" w:rsidRPr="00C773C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Geneva</w:t>
      </w:r>
    </w:p>
    <w:p w:rsidR="00EB428A" w:rsidRPr="00C773CB" w:rsidRDefault="00034F22" w:rsidP="00EB428A">
      <w:pPr>
        <w:pStyle w:val="BodyText"/>
        <w:tabs>
          <w:tab w:val="left" w:pos="329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(c)</w:t>
      </w:r>
      <w:r w:rsidR="00EB428A" w:rsidRPr="00C773CB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Switzerland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d)</w:t>
      </w:r>
      <w:r w:rsidR="00EB428A" w:rsidRPr="00C773CB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Philippines</w:t>
      </w:r>
    </w:p>
    <w:p w:rsidR="00EB428A" w:rsidRPr="00C773CB" w:rsidRDefault="00034F22" w:rsidP="00EB428A">
      <w:pPr>
        <w:pStyle w:val="ListParagraph"/>
        <w:spacing w:before="193" w:line="254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On the basis of its origin, resources can </w:t>
      </w:r>
      <w:r w:rsidR="00EB428A" w:rsidRPr="00C773C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be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lassified into:</w:t>
      </w:r>
    </w:p>
    <w:p w:rsidR="00EB428A" w:rsidRPr="00C773CB" w:rsidRDefault="00EB428A" w:rsidP="00034F22">
      <w:pPr>
        <w:pStyle w:val="ListParagraph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spacing w:after="0" w:line="225" w:lineRule="exact"/>
        <w:ind w:left="270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renewable and</w:t>
      </w:r>
      <w:r w:rsidRPr="00C773CB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non-renewable</w:t>
      </w:r>
    </w:p>
    <w:p w:rsidR="00EB428A" w:rsidRPr="00C773CB" w:rsidRDefault="00EB428A" w:rsidP="00034F22">
      <w:pPr>
        <w:pStyle w:val="ListParagraph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spacing w:before="56" w:after="0" w:line="240" w:lineRule="auto"/>
        <w:ind w:left="270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continuous and</w:t>
      </w:r>
      <w:r w:rsidRPr="00C773CB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biological</w:t>
      </w:r>
    </w:p>
    <w:p w:rsidR="00EB428A" w:rsidRPr="00C773CB" w:rsidRDefault="00EB428A" w:rsidP="00034F22">
      <w:pPr>
        <w:pStyle w:val="ListParagraph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spacing w:before="56" w:after="0" w:line="240" w:lineRule="auto"/>
        <w:ind w:left="270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biotic and</w:t>
      </w:r>
      <w:r w:rsidRPr="00C773C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biotic</w:t>
      </w:r>
    </w:p>
    <w:p w:rsidR="00EB428A" w:rsidRPr="00034F22" w:rsidRDefault="00EB428A" w:rsidP="00034F22">
      <w:pPr>
        <w:pStyle w:val="ListParagraph"/>
        <w:widowControl w:val="0"/>
        <w:numPr>
          <w:ilvl w:val="1"/>
          <w:numId w:val="21"/>
        </w:numPr>
        <w:tabs>
          <w:tab w:val="left" w:pos="1140"/>
        </w:tabs>
        <w:autoSpaceDE w:val="0"/>
        <w:autoSpaceDN w:val="0"/>
        <w:spacing w:before="56" w:after="0" w:line="240" w:lineRule="auto"/>
        <w:ind w:left="270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recyclable and</w:t>
      </w:r>
      <w:r w:rsidRPr="00C773CB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non-recyclable</w:t>
      </w:r>
    </w:p>
    <w:p w:rsidR="00034F22" w:rsidRDefault="00034F22" w:rsidP="00034F22">
      <w:pPr>
        <w:widowControl w:val="0"/>
        <w:tabs>
          <w:tab w:val="left" w:pos="1140"/>
        </w:tabs>
        <w:autoSpaceDE w:val="0"/>
        <w:autoSpaceDN w:val="0"/>
        <w:spacing w:before="5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22" w:rsidRDefault="00034F22" w:rsidP="00034F22">
      <w:pPr>
        <w:widowControl w:val="0"/>
        <w:tabs>
          <w:tab w:val="left" w:pos="1140"/>
        </w:tabs>
        <w:autoSpaceDE w:val="0"/>
        <w:autoSpaceDN w:val="0"/>
        <w:spacing w:before="5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22" w:rsidRPr="00034F22" w:rsidRDefault="00034F22" w:rsidP="00034F22">
      <w:pPr>
        <w:widowControl w:val="0"/>
        <w:tabs>
          <w:tab w:val="left" w:pos="1140"/>
        </w:tabs>
        <w:autoSpaceDE w:val="0"/>
        <w:autoSpaceDN w:val="0"/>
        <w:spacing w:before="5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28A" w:rsidRPr="00C773CB" w:rsidRDefault="00034F22" w:rsidP="00EB428A">
      <w:pPr>
        <w:pStyle w:val="ListParagraph"/>
        <w:spacing w:before="192" w:line="254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5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Which</w:t>
      </w:r>
      <w:r w:rsidR="00EB428A" w:rsidRPr="00C773C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state</w:t>
      </w:r>
      <w:r w:rsidR="00EB428A" w:rsidRPr="00C773C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mong</w:t>
      </w:r>
      <w:r w:rsidR="00EB428A" w:rsidRPr="00C773C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EB428A" w:rsidRPr="00C773C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North-Eastern</w:t>
      </w:r>
      <w:r w:rsidR="00EB428A" w:rsidRPr="00C773C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states</w:t>
      </w:r>
      <w:r w:rsidR="00EB428A" w:rsidRPr="00C773C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has</w:t>
      </w:r>
      <w:r w:rsidR="00EB428A" w:rsidRPr="00C773C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been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fully surveyed for its land</w:t>
      </w:r>
      <w:r w:rsidR="00EB428A" w:rsidRPr="00C773CB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use?</w:t>
      </w:r>
    </w:p>
    <w:p w:rsidR="00EB428A" w:rsidRPr="00C773CB" w:rsidRDefault="00034F22" w:rsidP="00034F22">
      <w:pPr>
        <w:pStyle w:val="ListParagraph"/>
        <w:widowControl w:val="0"/>
        <w:tabs>
          <w:tab w:val="left" w:pos="1140"/>
          <w:tab w:val="left" w:pos="3299"/>
        </w:tabs>
        <w:autoSpaceDE w:val="0"/>
        <w:autoSpaceDN w:val="0"/>
        <w:spacing w:after="0" w:line="225" w:lineRule="exact"/>
        <w:ind w:left="-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(a) 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runachal</w:t>
      </w:r>
      <w:r w:rsidR="00EB428A" w:rsidRPr="00C773C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Pradesh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b)</w:t>
      </w:r>
      <w:r w:rsidR="00EB428A" w:rsidRPr="00C773C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Manipur</w:t>
      </w:r>
    </w:p>
    <w:p w:rsidR="00EB428A" w:rsidRPr="00C773CB" w:rsidRDefault="00034F22" w:rsidP="00EB428A">
      <w:pPr>
        <w:pStyle w:val="BodyText"/>
        <w:tabs>
          <w:tab w:val="left" w:pos="329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(c) </w:t>
      </w:r>
      <w:r w:rsidR="00EB428A" w:rsidRPr="00C773C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pacing w:val="-3"/>
          <w:sz w:val="24"/>
          <w:szCs w:val="24"/>
        </w:rPr>
        <w:t>Tripura</w:t>
      </w:r>
      <w:r w:rsidR="00EB428A" w:rsidRPr="00C773CB">
        <w:rPr>
          <w:rFonts w:ascii="Times New Roman" w:hAnsi="Times New Roman" w:cs="Times New Roman"/>
          <w:color w:val="231F20"/>
          <w:spacing w:val="-3"/>
          <w:sz w:val="24"/>
          <w:szCs w:val="24"/>
        </w:rPr>
        <w:tab/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(d)</w:t>
      </w:r>
      <w:r w:rsidR="00EB428A" w:rsidRPr="00C773C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ssam</w:t>
      </w:r>
    </w:p>
    <w:p w:rsidR="00EB428A" w:rsidRPr="00C773CB" w:rsidRDefault="00034F22" w:rsidP="00EB428A">
      <w:pPr>
        <w:pStyle w:val="ListParagraph"/>
        <w:tabs>
          <w:tab w:val="left" w:pos="720"/>
        </w:tabs>
        <w:spacing w:before="330" w:line="254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Which of the following methods </w:t>
      </w:r>
      <w:r w:rsidR="00EB428A" w:rsidRPr="00C773C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have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been </w:t>
      </w:r>
      <w:r w:rsidR="00EB428A" w:rsidRPr="00C773C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changed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depending upon the characteristics of </w:t>
      </w:r>
      <w:r w:rsidR="00EB428A" w:rsidRPr="00C773C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physical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environment, technological know-how and </w:t>
      </w:r>
      <w:r w:rsidR="00EB428A" w:rsidRPr="00C773C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socio-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ultural</w:t>
      </w:r>
      <w:r w:rsidR="00EB428A" w:rsidRPr="00C773C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practice?</w:t>
      </w:r>
    </w:p>
    <w:p w:rsidR="00EB428A" w:rsidRPr="00C773CB" w:rsidRDefault="00EB428A" w:rsidP="00034F22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3239"/>
        </w:tabs>
        <w:autoSpaceDE w:val="0"/>
        <w:autoSpaceDN w:val="0"/>
        <w:spacing w:after="0" w:line="224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Industrial</w:t>
      </w:r>
      <w:r w:rsidRPr="00C773C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activity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b) Irrigation</w:t>
      </w:r>
      <w:r w:rsidRPr="00C773CB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Pattern</w:t>
      </w:r>
    </w:p>
    <w:p w:rsidR="00EB428A" w:rsidRPr="00C773CB" w:rsidRDefault="00034F22" w:rsidP="00EB428A">
      <w:pPr>
        <w:pStyle w:val="BodyText"/>
        <w:tabs>
          <w:tab w:val="left" w:pos="323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(c) </w:t>
      </w:r>
      <w:r w:rsidR="00EB428A" w:rsidRPr="00C773C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ultivation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d) None of</w:t>
      </w:r>
      <w:r w:rsidR="00EB428A" w:rsidRPr="00C773C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these</w:t>
      </w:r>
    </w:p>
    <w:p w:rsidR="00EB428A" w:rsidRPr="00C773CB" w:rsidRDefault="00034F22" w:rsidP="00EB428A">
      <w:pPr>
        <w:pStyle w:val="ListParagraph"/>
        <w:tabs>
          <w:tab w:val="left" w:pos="719"/>
          <w:tab w:val="left" w:pos="720"/>
        </w:tabs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7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Jhumming in Brazil is</w:t>
      </w:r>
      <w:r w:rsidR="00EB428A" w:rsidRPr="00C773C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alled:</w:t>
      </w:r>
    </w:p>
    <w:p w:rsidR="00EB428A" w:rsidRPr="00C773CB" w:rsidRDefault="00EB428A" w:rsidP="00034F22">
      <w:pPr>
        <w:pStyle w:val="ListParagraph"/>
        <w:widowControl w:val="0"/>
        <w:numPr>
          <w:ilvl w:val="0"/>
          <w:numId w:val="25"/>
        </w:numPr>
        <w:tabs>
          <w:tab w:val="left" w:pos="1080"/>
          <w:tab w:val="left" w:pos="3239"/>
        </w:tabs>
        <w:autoSpaceDE w:val="0"/>
        <w:autoSpaceDN w:val="0"/>
        <w:spacing w:before="1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Ladang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(b)</w:t>
      </w:r>
      <w:r w:rsidRPr="00C773C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Masole</w:t>
      </w:r>
    </w:p>
    <w:p w:rsidR="00EB428A" w:rsidRPr="00C773CB" w:rsidRDefault="00034F22" w:rsidP="00EB428A">
      <w:pPr>
        <w:pStyle w:val="BodyText"/>
        <w:tabs>
          <w:tab w:val="left" w:pos="323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(c) </w:t>
      </w:r>
      <w:r w:rsidR="00EB428A" w:rsidRPr="00C773C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Roca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d) None of</w:t>
      </w:r>
      <w:r w:rsidR="00EB428A" w:rsidRPr="00C773C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these</w:t>
      </w:r>
    </w:p>
    <w:p w:rsidR="00EB428A" w:rsidRPr="00C773CB" w:rsidRDefault="00034F22" w:rsidP="00EB428A">
      <w:pPr>
        <w:pStyle w:val="ListParagraph"/>
        <w:tabs>
          <w:tab w:val="left" w:pos="719"/>
          <w:tab w:val="left" w:pos="720"/>
        </w:tabs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8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What is ‘Boro’</w:t>
      </w:r>
      <w:r w:rsidR="00EB428A" w:rsidRPr="00C773CB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?</w:t>
      </w:r>
    </w:p>
    <w:p w:rsidR="00EB428A" w:rsidRPr="00C773CB" w:rsidRDefault="00034F22" w:rsidP="00034F22">
      <w:pPr>
        <w:pStyle w:val="ListParagraph"/>
        <w:widowControl w:val="0"/>
        <w:tabs>
          <w:tab w:val="left" w:pos="1080"/>
          <w:tab w:val="left" w:pos="3239"/>
        </w:tabs>
        <w:autoSpaceDE w:val="0"/>
        <w:autoSpaceDN w:val="0"/>
        <w:spacing w:before="13" w:after="0" w:line="240" w:lineRule="auto"/>
        <w:ind w:left="-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a)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Kharif</w:t>
      </w:r>
      <w:r w:rsidR="00EB428A" w:rsidRPr="00C773CB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rop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(b) Zaid</w:t>
      </w:r>
      <w:r w:rsidR="00EB428A" w:rsidRPr="00C773C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rop</w:t>
      </w:r>
    </w:p>
    <w:p w:rsidR="00EB428A" w:rsidRPr="00C773CB" w:rsidRDefault="00034F22" w:rsidP="00EB428A">
      <w:pPr>
        <w:pStyle w:val="BodyText"/>
        <w:tabs>
          <w:tab w:val="left" w:pos="323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(c)</w:t>
      </w:r>
      <w:r w:rsidR="00EB428A" w:rsidRPr="00C773C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Rabi</w:t>
      </w:r>
      <w:r w:rsidR="00EB428A" w:rsidRPr="00C773C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rop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d) None of</w:t>
      </w:r>
      <w:r w:rsidR="00EB428A" w:rsidRPr="00C773C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these</w:t>
      </w:r>
    </w:p>
    <w:p w:rsidR="00034F22" w:rsidRDefault="00034F22" w:rsidP="00EB428A">
      <w:pPr>
        <w:pStyle w:val="ListParagraph"/>
        <w:tabs>
          <w:tab w:val="left" w:pos="719"/>
          <w:tab w:val="left" w:pos="720"/>
        </w:tabs>
        <w:spacing w:before="192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</w:p>
    <w:p w:rsidR="00EB428A" w:rsidRPr="00C773CB" w:rsidRDefault="00034F22" w:rsidP="00EB428A">
      <w:pPr>
        <w:pStyle w:val="ListParagraph"/>
        <w:tabs>
          <w:tab w:val="left" w:pos="719"/>
          <w:tab w:val="left" w:pos="720"/>
        </w:tabs>
        <w:spacing w:before="192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9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Ragi is very rich</w:t>
      </w:r>
      <w:r w:rsidR="00EB428A"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in:</w:t>
      </w:r>
    </w:p>
    <w:p w:rsidR="00EB428A" w:rsidRPr="00C773CB" w:rsidRDefault="00EB428A" w:rsidP="00034F22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3239"/>
        </w:tabs>
        <w:autoSpaceDE w:val="0"/>
        <w:autoSpaceDN w:val="0"/>
        <w:spacing w:before="1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31F20"/>
          <w:sz w:val="24"/>
          <w:szCs w:val="24"/>
        </w:rPr>
        <w:t>Zinc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(b)</w:t>
      </w:r>
      <w:r w:rsidRPr="00C773C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Iodine</w:t>
      </w:r>
    </w:p>
    <w:p w:rsidR="00EB428A" w:rsidRPr="00C773CB" w:rsidRDefault="00034F22" w:rsidP="00EB428A">
      <w:pPr>
        <w:pStyle w:val="BodyText"/>
        <w:tabs>
          <w:tab w:val="left" w:pos="323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(c) </w:t>
      </w:r>
      <w:r w:rsidR="00EB428A" w:rsidRPr="00C773CB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Iron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(d)</w:t>
      </w:r>
      <w:r w:rsidR="00EB428A" w:rsidRPr="00C773C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Phosphorous</w:t>
      </w:r>
    </w:p>
    <w:p w:rsidR="00034F22" w:rsidRDefault="00034F22" w:rsidP="00EB428A">
      <w:pPr>
        <w:pStyle w:val="ListParagraph"/>
        <w:tabs>
          <w:tab w:val="left" w:pos="491"/>
          <w:tab w:val="left" w:leader="dot" w:pos="1342"/>
        </w:tabs>
        <w:spacing w:before="193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</w:p>
    <w:p w:rsidR="00EB428A" w:rsidRPr="00C773CB" w:rsidRDefault="00034F22" w:rsidP="00EB428A">
      <w:pPr>
        <w:pStyle w:val="ListParagraph"/>
        <w:tabs>
          <w:tab w:val="left" w:pos="491"/>
          <w:tab w:val="left" w:leader="dot" w:pos="1342"/>
        </w:tabs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0.______________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is a slash and burn</w:t>
      </w:r>
      <w:r w:rsidR="00EB428A" w:rsidRPr="00C773C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griculture.</w:t>
      </w:r>
    </w:p>
    <w:p w:rsidR="00034F22" w:rsidRPr="00034F22" w:rsidRDefault="00034F22" w:rsidP="00034F22">
      <w:pPr>
        <w:pStyle w:val="ListParagraph"/>
        <w:widowControl w:val="0"/>
        <w:tabs>
          <w:tab w:val="left" w:pos="1080"/>
        </w:tabs>
        <w:autoSpaceDE w:val="0"/>
        <w:autoSpaceDN w:val="0"/>
        <w:spacing w:before="56" w:after="0" w:line="240" w:lineRule="auto"/>
        <w:ind w:left="-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Extensive farming</w:t>
      </w:r>
    </w:p>
    <w:p w:rsidR="00EB428A" w:rsidRPr="00034F22" w:rsidRDefault="00EB428A" w:rsidP="00034F22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34F22">
        <w:rPr>
          <w:rFonts w:ascii="Times New Roman" w:hAnsi="Times New Roman" w:cs="Times New Roman"/>
          <w:color w:val="231F20"/>
          <w:sz w:val="24"/>
          <w:szCs w:val="24"/>
        </w:rPr>
        <w:t>Commercial subsistence</w:t>
      </w:r>
      <w:r w:rsidRPr="00034F2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34F22">
        <w:rPr>
          <w:rFonts w:ascii="Times New Roman" w:hAnsi="Times New Roman" w:cs="Times New Roman"/>
          <w:color w:val="231F20"/>
          <w:sz w:val="24"/>
          <w:szCs w:val="24"/>
        </w:rPr>
        <w:t>farming</w:t>
      </w:r>
    </w:p>
    <w:p w:rsidR="00EB428A" w:rsidRPr="00034F22" w:rsidRDefault="00034F22" w:rsidP="00034F22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B428A" w:rsidRPr="00034F22">
        <w:rPr>
          <w:rFonts w:ascii="Times New Roman" w:hAnsi="Times New Roman" w:cs="Times New Roman"/>
          <w:color w:val="231F20"/>
          <w:sz w:val="24"/>
          <w:szCs w:val="24"/>
        </w:rPr>
        <w:t>Jhumming</w:t>
      </w:r>
    </w:p>
    <w:p w:rsidR="00EB428A" w:rsidRPr="00034F22" w:rsidRDefault="00EB428A" w:rsidP="00034F22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34F22">
        <w:rPr>
          <w:rFonts w:ascii="Times New Roman" w:hAnsi="Times New Roman" w:cs="Times New Roman"/>
          <w:color w:val="231F20"/>
          <w:sz w:val="24"/>
          <w:szCs w:val="24"/>
        </w:rPr>
        <w:t>None of the</w:t>
      </w:r>
      <w:r w:rsidRPr="00034F2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34F22">
        <w:rPr>
          <w:rFonts w:ascii="Times New Roman" w:hAnsi="Times New Roman" w:cs="Times New Roman"/>
          <w:color w:val="231F20"/>
          <w:sz w:val="24"/>
          <w:szCs w:val="24"/>
        </w:rPr>
        <w:t>above</w:t>
      </w:r>
    </w:p>
    <w:p w:rsidR="00EB428A" w:rsidRPr="00C773CB" w:rsidRDefault="00EB428A" w:rsidP="00EB428A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EB428A" w:rsidRPr="00C773CB" w:rsidRDefault="00034F22" w:rsidP="00034F22">
      <w:pPr>
        <w:pStyle w:val="ListParagraph"/>
        <w:tabs>
          <w:tab w:val="left" w:pos="679"/>
          <w:tab w:val="left" w:pos="680"/>
        </w:tabs>
        <w:spacing w:before="165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1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Resources</w:t>
      </w:r>
      <w:r w:rsidR="00EB428A" w:rsidRPr="00C773C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re</w:t>
      </w:r>
      <w:r w:rsidR="00EB428A" w:rsidRPr="00C773C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="00EB428A" w:rsidRPr="00C773C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ccessible,</w:t>
      </w:r>
      <w:r w:rsidR="00EB428A" w:rsidRPr="00C773C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economically</w:t>
      </w:r>
      <w:r w:rsidR="00EB428A" w:rsidRPr="00C773C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______________    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______________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acceptable.</w:t>
      </w:r>
    </w:p>
    <w:p w:rsidR="00EB428A" w:rsidRPr="00C773CB" w:rsidRDefault="00034F22" w:rsidP="00EB428A">
      <w:pPr>
        <w:pStyle w:val="ListParagraph"/>
        <w:tabs>
          <w:tab w:val="left" w:pos="679"/>
          <w:tab w:val="left" w:pos="680"/>
          <w:tab w:val="left" w:pos="1462"/>
          <w:tab w:val="left" w:pos="2211"/>
          <w:tab w:val="left" w:pos="2616"/>
          <w:tab w:val="left" w:pos="3654"/>
          <w:tab w:val="left" w:pos="4404"/>
        </w:tabs>
        <w:spacing w:before="193" w:line="254" w:lineRule="auto"/>
        <w:ind w:left="-720"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2.</w:t>
      </w:r>
      <w:r w:rsidRPr="00034F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aimed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at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achieving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  <w:t>global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B428A" w:rsidRPr="00C773C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sustainable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development.</w:t>
      </w:r>
    </w:p>
    <w:p w:rsidR="00034F22" w:rsidRDefault="00034F22" w:rsidP="00EB428A">
      <w:pPr>
        <w:pStyle w:val="ListParagraph"/>
        <w:tabs>
          <w:tab w:val="left" w:pos="679"/>
          <w:tab w:val="left" w:pos="680"/>
        </w:tabs>
        <w:spacing w:before="193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</w:p>
    <w:p w:rsidR="00EB428A" w:rsidRPr="00C773CB" w:rsidRDefault="00034F22" w:rsidP="00EB428A">
      <w:pPr>
        <w:pStyle w:val="ListParagraph"/>
        <w:tabs>
          <w:tab w:val="left" w:pos="679"/>
          <w:tab w:val="left" w:pos="680"/>
        </w:tabs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3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On the basis of origin, resources are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</w:t>
      </w:r>
    </w:p>
    <w:p w:rsidR="00034F22" w:rsidRDefault="00034F22" w:rsidP="00EB428A">
      <w:pPr>
        <w:pStyle w:val="ListParagraph"/>
        <w:tabs>
          <w:tab w:val="left" w:pos="679"/>
          <w:tab w:val="left" w:pos="680"/>
        </w:tabs>
        <w:spacing w:before="193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</w:p>
    <w:p w:rsidR="00EB428A" w:rsidRPr="00C773CB" w:rsidRDefault="00034F22" w:rsidP="00EB428A">
      <w:pPr>
        <w:pStyle w:val="ListParagraph"/>
        <w:tabs>
          <w:tab w:val="left" w:pos="679"/>
          <w:tab w:val="left" w:pos="680"/>
        </w:tabs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4.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The resources which can </w:t>
      </w:r>
      <w:r w:rsidR="00EB428A" w:rsidRPr="00C773C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be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renewed are known</w:t>
      </w:r>
      <w:r w:rsidR="00EB428A" w:rsidRPr="00C773C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______________</w:t>
      </w:r>
    </w:p>
    <w:p w:rsidR="00034F22" w:rsidRDefault="00034F22" w:rsidP="00EB428A">
      <w:pPr>
        <w:pStyle w:val="ListParagraph"/>
        <w:tabs>
          <w:tab w:val="left" w:pos="679"/>
          <w:tab w:val="left" w:pos="680"/>
          <w:tab w:val="left" w:leader="dot" w:pos="5050"/>
        </w:tabs>
        <w:spacing w:before="183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</w:p>
    <w:p w:rsidR="00034F22" w:rsidRDefault="00034F22" w:rsidP="00034F22">
      <w:pPr>
        <w:pStyle w:val="ListParagraph"/>
        <w:tabs>
          <w:tab w:val="left" w:pos="679"/>
          <w:tab w:val="left" w:pos="680"/>
          <w:tab w:val="left" w:leader="dot" w:pos="5050"/>
        </w:tabs>
        <w:spacing w:before="183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15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India has three cropping seasons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,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______________</w:t>
      </w:r>
    </w:p>
    <w:p w:rsidR="00034F22" w:rsidRDefault="00034F22" w:rsidP="00EB428A">
      <w:pPr>
        <w:pStyle w:val="ListParagraph"/>
        <w:tabs>
          <w:tab w:val="left" w:pos="679"/>
          <w:tab w:val="left" w:pos="680"/>
          <w:tab w:val="right" w:pos="5372"/>
        </w:tabs>
        <w:spacing w:before="192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</w:p>
    <w:p w:rsidR="00EB428A" w:rsidRPr="00C773CB" w:rsidRDefault="00034F22" w:rsidP="00034F22">
      <w:pPr>
        <w:pStyle w:val="ListParagraph"/>
        <w:tabs>
          <w:tab w:val="left" w:pos="679"/>
          <w:tab w:val="left" w:pos="680"/>
          <w:tab w:val="right" w:pos="5372"/>
        </w:tabs>
        <w:spacing w:before="192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6.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griculture provides livelihood to</w:t>
      </w:r>
      <w:r w:rsidR="00EB428A" w:rsidRPr="00C773C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more</w:t>
      </w:r>
      <w:r w:rsidR="00EB428A" w:rsidRPr="00C773C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63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 xml:space="preserve">percent of India’s 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</w:t>
      </w:r>
    </w:p>
    <w:p w:rsidR="00034F22" w:rsidRDefault="00034F22" w:rsidP="00EB428A">
      <w:pPr>
        <w:pStyle w:val="ListParagraph"/>
        <w:tabs>
          <w:tab w:val="left" w:pos="679"/>
          <w:tab w:val="left" w:pos="680"/>
        </w:tabs>
        <w:spacing w:before="192"/>
        <w:ind w:left="-720"/>
        <w:rPr>
          <w:rFonts w:ascii="Times New Roman" w:hAnsi="Times New Roman" w:cs="Times New Roman"/>
          <w:color w:val="231F20"/>
          <w:sz w:val="24"/>
          <w:szCs w:val="24"/>
        </w:rPr>
      </w:pPr>
    </w:p>
    <w:p w:rsidR="00EB428A" w:rsidRPr="00C773CB" w:rsidRDefault="00034F22" w:rsidP="00EB428A">
      <w:pPr>
        <w:pStyle w:val="ListParagraph"/>
        <w:tabs>
          <w:tab w:val="left" w:pos="679"/>
          <w:tab w:val="left" w:pos="680"/>
        </w:tabs>
        <w:spacing w:before="192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7.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Millets</w:t>
      </w:r>
      <w:r w:rsidR="00EB428A" w:rsidRPr="00C773C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re</w:t>
      </w:r>
      <w:r w:rsidR="00EB428A" w:rsidRPr="00C773C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also</w:t>
      </w:r>
      <w:r w:rsidR="00EB428A" w:rsidRPr="00C773C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B428A" w:rsidRPr="00C773CB">
        <w:rPr>
          <w:rFonts w:ascii="Times New Roman" w:hAnsi="Times New Roman" w:cs="Times New Roman"/>
          <w:color w:val="231F20"/>
          <w:sz w:val="24"/>
          <w:szCs w:val="24"/>
        </w:rPr>
        <w:t>called</w:t>
      </w:r>
      <w:r w:rsidR="00EB428A" w:rsidRPr="00C773C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</w:t>
      </w:r>
    </w:p>
    <w:p w:rsidR="00EB428A" w:rsidRPr="00C773CB" w:rsidRDefault="00EB428A" w:rsidP="00EB428A">
      <w:pPr>
        <w:pStyle w:val="BodyText"/>
        <w:tabs>
          <w:tab w:val="left" w:pos="679"/>
        </w:tabs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E3092"/>
          <w:sz w:val="24"/>
          <w:szCs w:val="24"/>
        </w:rPr>
        <w:tab/>
      </w:r>
      <w:r w:rsidR="00034F22">
        <w:rPr>
          <w:rFonts w:ascii="Times New Roman" w:hAnsi="Times New Roman" w:cs="Times New Roman"/>
          <w:color w:val="2E3092"/>
          <w:sz w:val="24"/>
          <w:szCs w:val="24"/>
        </w:rPr>
        <w:t xml:space="preserve">18.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three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types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tea</w:t>
      </w:r>
      <w:r w:rsidRPr="00C773CB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are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Pr="00C773CB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Pr="00C773C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B428A" w:rsidRPr="00C773CB" w:rsidRDefault="00EB428A" w:rsidP="00034F22">
      <w:pPr>
        <w:pStyle w:val="BodyText"/>
        <w:tabs>
          <w:tab w:val="left" w:leader="dot" w:pos="1301"/>
        </w:tabs>
        <w:spacing w:before="193"/>
        <w:ind w:left="-720"/>
        <w:rPr>
          <w:rFonts w:ascii="Times New Roman" w:hAnsi="Times New Roman" w:cs="Times New Roman"/>
          <w:sz w:val="24"/>
          <w:szCs w:val="24"/>
        </w:rPr>
      </w:pPr>
      <w:r w:rsidRPr="00C773CB">
        <w:rPr>
          <w:rFonts w:ascii="Times New Roman" w:hAnsi="Times New Roman" w:cs="Times New Roman"/>
          <w:color w:val="2E3092"/>
          <w:sz w:val="24"/>
          <w:szCs w:val="24"/>
        </w:rPr>
        <w:t>.</w:t>
      </w:r>
      <w:r w:rsidRPr="00C773CB">
        <w:rPr>
          <w:rFonts w:ascii="Times New Roman" w:hAnsi="Times New Roman" w:cs="Times New Roman"/>
          <w:color w:val="2E3092"/>
          <w:sz w:val="24"/>
          <w:szCs w:val="24"/>
        </w:rPr>
        <w:tab/>
      </w:r>
      <w:r w:rsidR="00034F22">
        <w:rPr>
          <w:rFonts w:ascii="Times New Roman" w:hAnsi="Times New Roman" w:cs="Times New Roman"/>
          <w:color w:val="2E3092"/>
          <w:sz w:val="24"/>
          <w:szCs w:val="24"/>
        </w:rPr>
        <w:t>19.</w:t>
      </w:r>
      <w:r w:rsidR="00034F22" w:rsidRPr="00034F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>______________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is a name given to ‘slash and burn’</w:t>
      </w:r>
      <w:r w:rsidRPr="00C773CB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agriculture</w:t>
      </w:r>
      <w:r w:rsidR="00034F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73CB">
        <w:rPr>
          <w:rFonts w:ascii="Times New Roman" w:hAnsi="Times New Roman" w:cs="Times New Roman"/>
          <w:color w:val="231F20"/>
          <w:sz w:val="24"/>
          <w:szCs w:val="24"/>
        </w:rPr>
        <w:t>in North-Eastern States of India.</w:t>
      </w:r>
    </w:p>
    <w:p w:rsidR="00EB428A" w:rsidRDefault="00EB428A" w:rsidP="00EB428A">
      <w:pPr>
        <w:rPr>
          <w:rFonts w:ascii="Times New Roman" w:hAnsi="Times New Roman" w:cs="Times New Roman"/>
          <w:sz w:val="24"/>
          <w:szCs w:val="24"/>
        </w:rPr>
      </w:pPr>
    </w:p>
    <w:p w:rsidR="00FA385B" w:rsidRPr="00FA385B" w:rsidRDefault="00FA385B" w:rsidP="00FA385B">
      <w:pPr>
        <w:pStyle w:val="ListParagraph"/>
        <w:widowControl w:val="0"/>
        <w:tabs>
          <w:tab w:val="left" w:leader="dot" w:pos="1315"/>
        </w:tabs>
        <w:autoSpaceDE w:val="0"/>
        <w:autoSpaceDN w:val="0"/>
        <w:spacing w:before="193" w:after="0" w:line="240" w:lineRule="auto"/>
        <w:ind w:left="-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FA385B">
        <w:rPr>
          <w:color w:val="231F20"/>
          <w:sz w:val="20"/>
        </w:rPr>
        <w:t xml:space="preserve"> </w:t>
      </w:r>
      <w:r>
        <w:rPr>
          <w:color w:val="231F20"/>
          <w:sz w:val="20"/>
        </w:rPr>
        <w:t>______________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resources</w:t>
      </w:r>
      <w:r w:rsidRPr="00FA385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are</w:t>
      </w:r>
      <w:r w:rsidRPr="00FA385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accessible</w:t>
      </w:r>
      <w:r w:rsidRPr="00FA385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FA385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all</w:t>
      </w:r>
      <w:r w:rsidRPr="00FA385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FA385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members</w:t>
      </w:r>
      <w:r w:rsidRPr="00FA385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FA385B">
        <w:rPr>
          <w:rFonts w:ascii="Times New Roman" w:hAnsi="Times New Roman" w:cs="Times New Roman"/>
          <w:color w:val="231F20"/>
          <w:sz w:val="24"/>
          <w:szCs w:val="24"/>
        </w:rPr>
        <w:t>community.</w:t>
      </w:r>
    </w:p>
    <w:p w:rsidR="00FA385B" w:rsidRPr="00C773CB" w:rsidRDefault="00FA385B" w:rsidP="00EB428A">
      <w:pPr>
        <w:rPr>
          <w:rFonts w:ascii="Times New Roman" w:hAnsi="Times New Roman" w:cs="Times New Roman"/>
          <w:sz w:val="24"/>
          <w:szCs w:val="24"/>
        </w:rPr>
      </w:pPr>
    </w:p>
    <w:p w:rsidR="00EB428A" w:rsidRPr="008B5E16" w:rsidRDefault="00EB428A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56292" w:rsidRPr="008B5E16" w:rsidRDefault="00356292" w:rsidP="00356292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B</w:t>
      </w:r>
    </w:p>
    <w:p w:rsidR="00356292" w:rsidRPr="00FA385B" w:rsidRDefault="00356292" w:rsidP="0035629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hort answer questions: </w:t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5x3=15</w:t>
      </w:r>
    </w:p>
    <w:p w:rsidR="00356292" w:rsidRPr="00EB428A" w:rsidRDefault="00356292" w:rsidP="00874861">
      <w:pPr>
        <w:spacing w:after="0" w:line="360" w:lineRule="auto"/>
        <w:ind w:left="-630"/>
        <w:rPr>
          <w:rFonts w:ascii="Times New Roman" w:hAnsi="Times New Roman" w:cs="Times New Roman"/>
          <w:color w:val="241F1F"/>
          <w:sz w:val="24"/>
          <w:szCs w:val="24"/>
        </w:rPr>
      </w:pPr>
      <w:r w:rsidRPr="00EB428A">
        <w:rPr>
          <w:rFonts w:ascii="Times New Roman" w:hAnsi="Times New Roman" w:cs="Times New Roman"/>
          <w:color w:val="241F1F"/>
          <w:sz w:val="24"/>
          <w:szCs w:val="24"/>
        </w:rPr>
        <w:t>21.</w:t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3CD7">
        <w:rPr>
          <w:rFonts w:ascii="Times New Roman" w:hAnsi="Times New Roman" w:cs="Times New Roman"/>
          <w:color w:val="000000" w:themeColor="text1"/>
          <w:sz w:val="24"/>
          <w:szCs w:val="24"/>
        </w:rPr>
        <w:t>Write a short note on Rio de Janeiro Earth Summit,1992.</w:t>
      </w:r>
      <w:r w:rsidR="00593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3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3C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3D35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3D35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3]</w:t>
      </w:r>
    </w:p>
    <w:p w:rsidR="00356292" w:rsidRPr="00EB428A" w:rsidRDefault="00356292" w:rsidP="00874861">
      <w:pPr>
        <w:spacing w:after="0" w:line="360" w:lineRule="auto"/>
        <w:ind w:left="-630"/>
        <w:rPr>
          <w:rFonts w:ascii="Times New Roman" w:hAnsi="Times New Roman" w:cs="Times New Roman"/>
          <w:color w:val="241F1F"/>
          <w:sz w:val="24"/>
          <w:szCs w:val="24"/>
        </w:rPr>
      </w:pPr>
      <w:r w:rsidRPr="00EB428A">
        <w:rPr>
          <w:rFonts w:ascii="Times New Roman" w:hAnsi="Times New Roman" w:cs="Times New Roman"/>
          <w:color w:val="241F1F"/>
          <w:sz w:val="24"/>
          <w:szCs w:val="24"/>
        </w:rPr>
        <w:t>22.</w:t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428A" w:rsidRPr="00EB428A">
        <w:rPr>
          <w:rFonts w:ascii="Times New Roman" w:hAnsi="Times New Roman" w:cs="Times New Roman"/>
          <w:sz w:val="24"/>
          <w:szCs w:val="24"/>
        </w:rPr>
        <w:t>Explain the interdependent relationship between nature, technology and</w:t>
      </w:r>
      <w:r w:rsidR="00FA385B">
        <w:rPr>
          <w:rFonts w:ascii="Times New Roman" w:hAnsi="Times New Roman" w:cs="Times New Roman"/>
          <w:sz w:val="24"/>
          <w:szCs w:val="24"/>
        </w:rPr>
        <w:t xml:space="preserve"> </w:t>
      </w:r>
      <w:r w:rsidR="00EB428A" w:rsidRPr="00EB428A">
        <w:rPr>
          <w:rFonts w:ascii="Times New Roman" w:hAnsi="Times New Roman" w:cs="Times New Roman"/>
          <w:sz w:val="24"/>
          <w:szCs w:val="24"/>
        </w:rPr>
        <w:t>institutions</w:t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3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3]</w:t>
      </w:r>
    </w:p>
    <w:p w:rsidR="00356292" w:rsidRPr="00EB428A" w:rsidRDefault="00356292" w:rsidP="00874861">
      <w:pPr>
        <w:spacing w:after="0" w:line="36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  <w:r w:rsidRPr="00EB428A">
        <w:rPr>
          <w:rFonts w:ascii="Times New Roman" w:hAnsi="Times New Roman" w:cs="Times New Roman"/>
          <w:noProof/>
          <w:sz w:val="24"/>
          <w:szCs w:val="24"/>
          <w:lang w:bidi="hi-IN"/>
        </w:rPr>
        <w:t>23.</w:t>
      </w:r>
      <w:r w:rsidR="00C1390D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428A" w:rsidRPr="00EB428A">
        <w:rPr>
          <w:rFonts w:ascii="Times New Roman" w:hAnsi="Times New Roman" w:cs="Times New Roman"/>
          <w:sz w:val="24"/>
          <w:szCs w:val="24"/>
        </w:rPr>
        <w:t>“Resources are a function of human activities”. Elaborate the statement with</w:t>
      </w:r>
      <w:r w:rsidR="00FA385B">
        <w:rPr>
          <w:rFonts w:ascii="Times New Roman" w:hAnsi="Times New Roman" w:cs="Times New Roman"/>
          <w:sz w:val="24"/>
          <w:szCs w:val="24"/>
        </w:rPr>
        <w:t xml:space="preserve"> </w:t>
      </w:r>
      <w:r w:rsidR="00EB428A" w:rsidRPr="00EB428A">
        <w:rPr>
          <w:rFonts w:ascii="Times New Roman" w:hAnsi="Times New Roman" w:cs="Times New Roman"/>
          <w:sz w:val="24"/>
          <w:szCs w:val="24"/>
        </w:rPr>
        <w:t>suitable arguments.</w:t>
      </w:r>
      <w:r w:rsidR="00FA385B">
        <w:rPr>
          <w:rFonts w:ascii="Times New Roman" w:hAnsi="Times New Roman" w:cs="Times New Roman"/>
          <w:sz w:val="24"/>
          <w:szCs w:val="24"/>
        </w:rPr>
        <w:t xml:space="preserve"> </w:t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3]</w:t>
      </w:r>
    </w:p>
    <w:p w:rsidR="00356292" w:rsidRPr="00FA385B" w:rsidRDefault="00356292" w:rsidP="00874861">
      <w:p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28A">
        <w:rPr>
          <w:rFonts w:ascii="Times New Roman" w:hAnsi="Times New Roman" w:cs="Times New Roman"/>
          <w:sz w:val="24"/>
          <w:szCs w:val="24"/>
        </w:rPr>
        <w:t>24.</w:t>
      </w:r>
      <w:r w:rsidR="00C1390D" w:rsidRPr="00EB428A">
        <w:rPr>
          <w:rFonts w:ascii="Times New Roman" w:hAnsi="Times New Roman" w:cs="Times New Roman"/>
          <w:sz w:val="24"/>
          <w:szCs w:val="24"/>
        </w:rPr>
        <w:t xml:space="preserve">  </w:t>
      </w:r>
      <w:r w:rsidR="00881A16" w:rsidRPr="00EB428A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B428A" w:rsidRPr="00EB428A">
        <w:rPr>
          <w:rFonts w:ascii="Times New Roman" w:eastAsia="Times New Roman" w:hAnsi="Times New Roman" w:cs="Times New Roman"/>
          <w:sz w:val="24"/>
          <w:szCs w:val="24"/>
        </w:rPr>
        <w:t>Explain the factor upon which the different farming practices depends.</w:t>
      </w:r>
      <w:r w:rsidR="00881A16" w:rsidRPr="00EB428A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</w:t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3]</w:t>
      </w:r>
    </w:p>
    <w:p w:rsidR="00356292" w:rsidRPr="00EB428A" w:rsidRDefault="00356292" w:rsidP="00FA385B">
      <w:pPr>
        <w:pStyle w:val="NormalWeb"/>
        <w:spacing w:before="0" w:beforeAutospacing="0" w:after="0" w:afterAutospacing="0" w:line="360" w:lineRule="auto"/>
        <w:ind w:left="-630"/>
        <w:jc w:val="left"/>
        <w:rPr>
          <w:color w:val="000000" w:themeColor="text1"/>
        </w:rPr>
      </w:pPr>
      <w:r w:rsidRPr="00EB428A">
        <w:rPr>
          <w:color w:val="241F1F"/>
        </w:rPr>
        <w:t xml:space="preserve">25. </w:t>
      </w:r>
      <w:r w:rsidR="006C1329" w:rsidRPr="00EB428A">
        <w:rPr>
          <w:color w:val="241F1F"/>
        </w:rPr>
        <w:t xml:space="preserve"> </w:t>
      </w:r>
      <w:r w:rsidR="006C1329" w:rsidRPr="00EB428A">
        <w:rPr>
          <w:rStyle w:val="Strong"/>
        </w:rPr>
        <w:tab/>
      </w:r>
      <w:r w:rsidR="00EB428A" w:rsidRPr="00EB428A">
        <w:t>The land under cultivation is being reduced day by day. Can you imagine its</w:t>
      </w:r>
      <w:r w:rsidR="00FA385B">
        <w:t xml:space="preserve"> </w:t>
      </w:r>
      <w:r w:rsidR="00EB428A" w:rsidRPr="00EB428A">
        <w:t>consequences?</w:t>
      </w:r>
      <w:r w:rsidR="00FA385B">
        <w:tab/>
      </w:r>
      <w:r w:rsidRPr="00FA385B">
        <w:rPr>
          <w:b/>
          <w:bCs/>
          <w:color w:val="000000" w:themeColor="text1"/>
        </w:rPr>
        <w:t>[3]</w:t>
      </w:r>
    </w:p>
    <w:p w:rsidR="00DC2C02" w:rsidRDefault="00DC2C02" w:rsidP="00356292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C2C02" w:rsidRDefault="00DC2C02" w:rsidP="00356292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56292" w:rsidRPr="00FA385B" w:rsidRDefault="00356292" w:rsidP="00356292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A38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C</w:t>
      </w:r>
    </w:p>
    <w:p w:rsidR="00356292" w:rsidRPr="00FA385B" w:rsidRDefault="00356292" w:rsidP="0035629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ng answer questions: </w:t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3x5=15</w:t>
      </w:r>
    </w:p>
    <w:p w:rsidR="00EB428A" w:rsidRPr="00EB428A" w:rsidRDefault="00356292" w:rsidP="00EB428A">
      <w:pPr>
        <w:autoSpaceDE w:val="0"/>
        <w:autoSpaceDN w:val="0"/>
        <w:adjustRightInd w:val="0"/>
        <w:spacing w:after="0" w:line="360" w:lineRule="auto"/>
        <w:ind w:left="-81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="00EB428A" w:rsidRPr="00EB428A">
        <w:rPr>
          <w:rFonts w:ascii="Times New Roman" w:eastAsia="Times New Roman" w:hAnsi="Times New Roman" w:cs="Times New Roman"/>
          <w:sz w:val="24"/>
          <w:szCs w:val="24"/>
        </w:rPr>
        <w:t xml:space="preserve"> Why the growth rate in agriculture has been decreasing day by day. Give reasons.</w:t>
      </w:r>
      <w:r w:rsidR="00FA385B">
        <w:rPr>
          <w:rFonts w:ascii="Times New Roman" w:eastAsia="Times New Roman" w:hAnsi="Times New Roman" w:cs="Times New Roman"/>
          <w:sz w:val="24"/>
          <w:szCs w:val="24"/>
        </w:rPr>
        <w:tab/>
      </w:r>
      <w:r w:rsidR="00FA385B">
        <w:rPr>
          <w:rFonts w:ascii="Times New Roman" w:eastAsia="Times New Roman" w:hAnsi="Times New Roman" w:cs="Times New Roman"/>
          <w:sz w:val="24"/>
          <w:szCs w:val="24"/>
        </w:rPr>
        <w:tab/>
      </w:r>
      <w:r w:rsidR="00FA385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FA385B"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5]</w:t>
      </w:r>
    </w:p>
    <w:p w:rsidR="009D0F47" w:rsidRPr="00EB428A" w:rsidRDefault="009D0F47" w:rsidP="0078423B">
      <w:pPr>
        <w:autoSpaceDE w:val="0"/>
        <w:autoSpaceDN w:val="0"/>
        <w:adjustRightInd w:val="0"/>
        <w:spacing w:after="0" w:line="360" w:lineRule="auto"/>
        <w:ind w:left="-810"/>
        <w:rPr>
          <w:rFonts w:ascii="Times New Roman" w:hAnsi="Times New Roman" w:cs="Times New Roman"/>
          <w:color w:val="231F20"/>
          <w:sz w:val="24"/>
          <w:szCs w:val="24"/>
        </w:rPr>
      </w:pPr>
      <w:r w:rsidRPr="00EB428A">
        <w:rPr>
          <w:rFonts w:ascii="Times New Roman" w:hAnsi="Times New Roman" w:cs="Times New Roman"/>
          <w:color w:val="231F20"/>
          <w:sz w:val="24"/>
          <w:szCs w:val="24"/>
        </w:rPr>
        <w:t xml:space="preserve">27. </w:t>
      </w:r>
      <w:r w:rsidR="00EB428A" w:rsidRPr="00EB428A">
        <w:rPr>
          <w:rFonts w:ascii="Times New Roman" w:eastAsia="Times New Roman" w:hAnsi="Times New Roman" w:cs="Times New Roman"/>
          <w:color w:val="000000"/>
          <w:sz w:val="24"/>
          <w:szCs w:val="24"/>
        </w:rPr>
        <w:t>Which crop is known as golden fiber? What are the Geographical conditions</w:t>
      </w:r>
      <w:r w:rsidR="0078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428A" w:rsidRPr="00EB428A">
        <w:rPr>
          <w:rFonts w:ascii="Times New Roman" w:eastAsia="Times New Roman" w:hAnsi="Times New Roman" w:cs="Times New Roman"/>
          <w:color w:val="000000"/>
          <w:sz w:val="24"/>
          <w:szCs w:val="24"/>
        </w:rPr>
        <w:t>required for its growth. Name the major areas of its production.</w:t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784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2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2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5]</w:t>
      </w:r>
    </w:p>
    <w:p w:rsidR="00356292" w:rsidRPr="00EB428A" w:rsidRDefault="00356292" w:rsidP="0035629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 w:rsidR="00593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e sustainable development? What are their importances?</w:t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2969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2969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2969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2969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2969"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2969"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A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5]</w:t>
      </w:r>
      <w:r w:rsidRPr="00EB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64C49" w:rsidRDefault="00B64C49" w:rsidP="00821E4B">
      <w:pPr>
        <w:spacing w:after="0" w:line="360" w:lineRule="auto"/>
        <w:ind w:left="-81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4C49" w:rsidRDefault="00B64C49" w:rsidP="00821E4B">
      <w:pPr>
        <w:spacing w:after="0" w:line="360" w:lineRule="auto"/>
        <w:ind w:left="-81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4C49" w:rsidRDefault="00B64C49" w:rsidP="00821E4B">
      <w:pPr>
        <w:spacing w:after="0" w:line="360" w:lineRule="auto"/>
        <w:ind w:left="-81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4C49" w:rsidRDefault="00B64C49" w:rsidP="00821E4B">
      <w:pPr>
        <w:spacing w:after="0" w:line="360" w:lineRule="auto"/>
        <w:ind w:left="-81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4C49" w:rsidRDefault="00B64C49" w:rsidP="00821E4B">
      <w:pPr>
        <w:spacing w:after="0" w:line="360" w:lineRule="auto"/>
        <w:ind w:left="-81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1023" w:rsidRPr="008B5E16" w:rsidRDefault="00590FCC" w:rsidP="00821E4B">
      <w:pPr>
        <w:spacing w:after="0" w:line="360" w:lineRule="auto"/>
        <w:ind w:left="-81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>*******</w:t>
      </w:r>
      <w:r w:rsidR="005A10AB"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>* ALL</w:t>
      </w:r>
      <w:r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 xml:space="preserve"> THE BEST ********</w:t>
      </w:r>
    </w:p>
    <w:sectPr w:rsidR="00681023" w:rsidRPr="008B5E16" w:rsidSect="00821E4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540" w:right="567" w:bottom="720" w:left="1440" w:header="18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E8" w:rsidRDefault="00731AE8" w:rsidP="00D51066">
      <w:pPr>
        <w:spacing w:after="0" w:line="240" w:lineRule="auto"/>
      </w:pPr>
      <w:r>
        <w:separator/>
      </w:r>
    </w:p>
  </w:endnote>
  <w:endnote w:type="continuationSeparator" w:id="1">
    <w:p w:rsidR="00731AE8" w:rsidRDefault="00731AE8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F95295" w:rsidRDefault="00593CD7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95295" w:rsidRDefault="00F95295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F95295" w:rsidRDefault="00F952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E8" w:rsidRDefault="00731AE8" w:rsidP="00D51066">
      <w:pPr>
        <w:spacing w:after="0" w:line="240" w:lineRule="auto"/>
      </w:pPr>
      <w:r>
        <w:separator/>
      </w:r>
    </w:p>
  </w:footnote>
  <w:footnote w:type="continuationSeparator" w:id="1">
    <w:p w:rsidR="00731AE8" w:rsidRDefault="00731AE8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5" w:rsidRDefault="00587E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5" w:rsidRPr="00BC524E" w:rsidRDefault="00587EF8" w:rsidP="009514A5">
    <w:pPr>
      <w:pStyle w:val="Header"/>
      <w:jc w:val="center"/>
    </w:pPr>
    <w:r w:rsidRPr="00587EF8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id w:val="14461310"/>
        <w:docPartObj>
          <w:docPartGallery w:val="Page Numbers (Top of Page)"/>
          <w:docPartUnique/>
        </w:docPartObj>
      </w:sdtPr>
      <w:sdtContent>
        <w:r w:rsidR="00F95295" w:rsidRPr="00821E4B">
          <w:rPr>
            <w:rFonts w:ascii="Bodoni MT" w:hAnsi="Bodoni MT"/>
            <w:b/>
            <w:bCs/>
            <w:sz w:val="28"/>
            <w:szCs w:val="28"/>
          </w:rPr>
          <w:t>[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begin"/>
        </w:r>
        <w:r w:rsidR="00F95295" w:rsidRPr="00821E4B">
          <w:rPr>
            <w:rFonts w:ascii="Bodoni MT" w:hAnsi="Bodoni MT"/>
            <w:b/>
            <w:bCs/>
            <w:sz w:val="28"/>
            <w:szCs w:val="28"/>
          </w:rPr>
          <w:instrText xml:space="preserve"> PAGE   \* MERGEFORMAT </w:instrTex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separate"/>
        </w:r>
        <w:r w:rsidR="00593CD7">
          <w:rPr>
            <w:rFonts w:ascii="Bodoni MT" w:hAnsi="Bodoni MT"/>
            <w:b/>
            <w:bCs/>
            <w:noProof/>
            <w:sz w:val="28"/>
            <w:szCs w:val="28"/>
          </w:rPr>
          <w:t>3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end"/>
        </w:r>
        <w:r w:rsidR="00F95295" w:rsidRPr="00821E4B">
          <w:rPr>
            <w:rFonts w:ascii="Bodoni MT" w:hAnsi="Bodoni MT"/>
            <w:b/>
            <w:bCs/>
            <w:sz w:val="28"/>
            <w:szCs w:val="28"/>
          </w:rPr>
          <w:t>]</w:t>
        </w:r>
      </w:sdtContent>
    </w:sdt>
  </w:p>
  <w:p w:rsidR="00F95295" w:rsidRDefault="00F952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5" w:rsidRDefault="00587E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52C"/>
    <w:multiLevelType w:val="hybridMultilevel"/>
    <w:tmpl w:val="413626D4"/>
    <w:lvl w:ilvl="0" w:tplc="D8E8E196">
      <w:start w:val="1"/>
      <w:numFmt w:val="decimal"/>
      <w:lvlText w:val="%1."/>
      <w:lvlJc w:val="left"/>
      <w:pPr>
        <w:ind w:left="780" w:hanging="360"/>
        <w:jc w:val="right"/>
      </w:pPr>
      <w:rPr>
        <w:rFonts w:ascii="Impact" w:eastAsia="Impact" w:hAnsi="Impact" w:cs="Impact" w:hint="default"/>
        <w:color w:val="2E3092"/>
        <w:spacing w:val="-18"/>
        <w:w w:val="92"/>
        <w:sz w:val="18"/>
        <w:szCs w:val="18"/>
        <w:lang w:val="en-US" w:eastAsia="en-US" w:bidi="en-US"/>
      </w:rPr>
    </w:lvl>
    <w:lvl w:ilvl="1" w:tplc="E0A47326">
      <w:start w:val="1"/>
      <w:numFmt w:val="lowerLetter"/>
      <w:lvlText w:val="(%2)"/>
      <w:lvlJc w:val="left"/>
      <w:pPr>
        <w:ind w:left="11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0B38E83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3" w:tplc="345072C6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en-US"/>
      </w:rPr>
    </w:lvl>
    <w:lvl w:ilvl="4" w:tplc="ACD609F8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en-US"/>
      </w:rPr>
    </w:lvl>
    <w:lvl w:ilvl="5" w:tplc="C038DE76">
      <w:numFmt w:val="bullet"/>
      <w:lvlText w:val="•"/>
      <w:lvlJc w:val="left"/>
      <w:pPr>
        <w:ind w:left="697" w:hanging="360"/>
      </w:pPr>
      <w:rPr>
        <w:rFonts w:hint="default"/>
        <w:lang w:val="en-US" w:eastAsia="en-US" w:bidi="en-US"/>
      </w:rPr>
    </w:lvl>
    <w:lvl w:ilvl="6" w:tplc="EEB6654E">
      <w:numFmt w:val="bullet"/>
      <w:lvlText w:val="•"/>
      <w:lvlJc w:val="left"/>
      <w:pPr>
        <w:ind w:left="549" w:hanging="360"/>
      </w:pPr>
      <w:rPr>
        <w:rFonts w:hint="default"/>
        <w:lang w:val="en-US" w:eastAsia="en-US" w:bidi="en-US"/>
      </w:rPr>
    </w:lvl>
    <w:lvl w:ilvl="7" w:tplc="D9F88054">
      <w:numFmt w:val="bullet"/>
      <w:lvlText w:val="•"/>
      <w:lvlJc w:val="left"/>
      <w:pPr>
        <w:ind w:left="402" w:hanging="360"/>
      </w:pPr>
      <w:rPr>
        <w:rFonts w:hint="default"/>
        <w:lang w:val="en-US" w:eastAsia="en-US" w:bidi="en-US"/>
      </w:rPr>
    </w:lvl>
    <w:lvl w:ilvl="8" w:tplc="B3EA9C2E">
      <w:numFmt w:val="bullet"/>
      <w:lvlText w:val="•"/>
      <w:lvlJc w:val="left"/>
      <w:pPr>
        <w:ind w:left="254" w:hanging="360"/>
      </w:pPr>
      <w:rPr>
        <w:rFonts w:hint="default"/>
        <w:lang w:val="en-US" w:eastAsia="en-US" w:bidi="en-US"/>
      </w:rPr>
    </w:lvl>
  </w:abstractNum>
  <w:abstractNum w:abstractNumId="1">
    <w:nsid w:val="0E3B1141"/>
    <w:multiLevelType w:val="hybridMultilevel"/>
    <w:tmpl w:val="581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247C"/>
    <w:multiLevelType w:val="hybridMultilevel"/>
    <w:tmpl w:val="0E8C65F2"/>
    <w:lvl w:ilvl="0" w:tplc="9FB42710">
      <w:start w:val="1"/>
      <w:numFmt w:val="lowerLetter"/>
      <w:lvlText w:val="(%1)"/>
      <w:lvlJc w:val="left"/>
      <w:pPr>
        <w:ind w:left="16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">
    <w:nsid w:val="12987847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4">
    <w:nsid w:val="13FD747D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5">
    <w:nsid w:val="18AF2994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6">
    <w:nsid w:val="272C6ADE"/>
    <w:multiLevelType w:val="hybridMultilevel"/>
    <w:tmpl w:val="0E368330"/>
    <w:lvl w:ilvl="0" w:tplc="6046E84E">
      <w:start w:val="1"/>
      <w:numFmt w:val="decimal"/>
      <w:lvlText w:val="%1."/>
      <w:lvlJc w:val="left"/>
      <w:pPr>
        <w:ind w:left="679" w:hanging="360"/>
        <w:jc w:val="left"/>
      </w:pPr>
      <w:rPr>
        <w:rFonts w:ascii="Impact" w:eastAsia="Impact" w:hAnsi="Impact" w:cs="Impact" w:hint="default"/>
        <w:color w:val="2E3092"/>
        <w:spacing w:val="-8"/>
        <w:w w:val="95"/>
        <w:sz w:val="18"/>
        <w:szCs w:val="18"/>
        <w:lang w:val="en-US" w:eastAsia="en-US" w:bidi="en-US"/>
      </w:rPr>
    </w:lvl>
    <w:lvl w:ilvl="1" w:tplc="8514B75A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A85EBCF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720480EC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7CE4CF4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44D87AB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66E5806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6144E33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19622362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7">
    <w:nsid w:val="31BF3A9C"/>
    <w:multiLevelType w:val="hybridMultilevel"/>
    <w:tmpl w:val="5A863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3294E"/>
    <w:multiLevelType w:val="hybridMultilevel"/>
    <w:tmpl w:val="943EB728"/>
    <w:lvl w:ilvl="0" w:tplc="26DE62C6">
      <w:start w:val="1"/>
      <w:numFmt w:val="decimal"/>
      <w:lvlText w:val="%1."/>
      <w:lvlJc w:val="left"/>
      <w:pPr>
        <w:ind w:left="422" w:hanging="103"/>
      </w:pPr>
      <w:rPr>
        <w:rFonts w:ascii="Impact" w:eastAsia="Impact" w:hAnsi="Impact" w:cs="Impact" w:hint="default"/>
        <w:color w:val="2E3092"/>
        <w:w w:val="100"/>
        <w:sz w:val="16"/>
        <w:szCs w:val="16"/>
        <w:lang w:val="en-US" w:eastAsia="en-US" w:bidi="en-US"/>
      </w:rPr>
    </w:lvl>
    <w:lvl w:ilvl="1" w:tplc="C9A8A782">
      <w:numFmt w:val="bullet"/>
      <w:lvlText w:val="•"/>
      <w:lvlJc w:val="left"/>
      <w:pPr>
        <w:ind w:left="927" w:hanging="103"/>
      </w:pPr>
      <w:rPr>
        <w:rFonts w:hint="default"/>
        <w:lang w:val="en-US" w:eastAsia="en-US" w:bidi="en-US"/>
      </w:rPr>
    </w:lvl>
    <w:lvl w:ilvl="2" w:tplc="D4F8E0D8">
      <w:numFmt w:val="bullet"/>
      <w:lvlText w:val="•"/>
      <w:lvlJc w:val="left"/>
      <w:pPr>
        <w:ind w:left="1434" w:hanging="103"/>
      </w:pPr>
      <w:rPr>
        <w:rFonts w:hint="default"/>
        <w:lang w:val="en-US" w:eastAsia="en-US" w:bidi="en-US"/>
      </w:rPr>
    </w:lvl>
    <w:lvl w:ilvl="3" w:tplc="706447DC">
      <w:numFmt w:val="bullet"/>
      <w:lvlText w:val="•"/>
      <w:lvlJc w:val="left"/>
      <w:pPr>
        <w:ind w:left="1941" w:hanging="103"/>
      </w:pPr>
      <w:rPr>
        <w:rFonts w:hint="default"/>
        <w:lang w:val="en-US" w:eastAsia="en-US" w:bidi="en-US"/>
      </w:rPr>
    </w:lvl>
    <w:lvl w:ilvl="4" w:tplc="1832AABC">
      <w:numFmt w:val="bullet"/>
      <w:lvlText w:val="•"/>
      <w:lvlJc w:val="left"/>
      <w:pPr>
        <w:ind w:left="2448" w:hanging="103"/>
      </w:pPr>
      <w:rPr>
        <w:rFonts w:hint="default"/>
        <w:lang w:val="en-US" w:eastAsia="en-US" w:bidi="en-US"/>
      </w:rPr>
    </w:lvl>
    <w:lvl w:ilvl="5" w:tplc="A000A4A4">
      <w:numFmt w:val="bullet"/>
      <w:lvlText w:val="•"/>
      <w:lvlJc w:val="left"/>
      <w:pPr>
        <w:ind w:left="2955" w:hanging="103"/>
      </w:pPr>
      <w:rPr>
        <w:rFonts w:hint="default"/>
        <w:lang w:val="en-US" w:eastAsia="en-US" w:bidi="en-US"/>
      </w:rPr>
    </w:lvl>
    <w:lvl w:ilvl="6" w:tplc="9726071E">
      <w:numFmt w:val="bullet"/>
      <w:lvlText w:val="•"/>
      <w:lvlJc w:val="left"/>
      <w:pPr>
        <w:ind w:left="3462" w:hanging="103"/>
      </w:pPr>
      <w:rPr>
        <w:rFonts w:hint="default"/>
        <w:lang w:val="en-US" w:eastAsia="en-US" w:bidi="en-US"/>
      </w:rPr>
    </w:lvl>
    <w:lvl w:ilvl="7" w:tplc="559E216E">
      <w:numFmt w:val="bullet"/>
      <w:lvlText w:val="•"/>
      <w:lvlJc w:val="left"/>
      <w:pPr>
        <w:ind w:left="3970" w:hanging="103"/>
      </w:pPr>
      <w:rPr>
        <w:rFonts w:hint="default"/>
        <w:lang w:val="en-US" w:eastAsia="en-US" w:bidi="en-US"/>
      </w:rPr>
    </w:lvl>
    <w:lvl w:ilvl="8" w:tplc="01045720">
      <w:numFmt w:val="bullet"/>
      <w:lvlText w:val="•"/>
      <w:lvlJc w:val="left"/>
      <w:pPr>
        <w:ind w:left="4477" w:hanging="103"/>
      </w:pPr>
      <w:rPr>
        <w:rFonts w:hint="default"/>
        <w:lang w:val="en-US" w:eastAsia="en-US" w:bidi="en-US"/>
      </w:rPr>
    </w:lvl>
  </w:abstractNum>
  <w:abstractNum w:abstractNumId="9">
    <w:nsid w:val="34613703"/>
    <w:multiLevelType w:val="hybridMultilevel"/>
    <w:tmpl w:val="1E8C5C3E"/>
    <w:lvl w:ilvl="0" w:tplc="F27ACAAC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3B768AA8">
      <w:start w:val="1"/>
      <w:numFmt w:val="lowerLetter"/>
      <w:lvlText w:val="(%2)"/>
      <w:lvlJc w:val="left"/>
      <w:pPr>
        <w:ind w:left="1040" w:hanging="360"/>
      </w:pPr>
      <w:rPr>
        <w:rFonts w:ascii="Times New Roman" w:eastAsia="Georgia" w:hAnsi="Times New Roman" w:cs="Times New Roman" w:hint="default"/>
        <w:color w:val="231F20"/>
        <w:w w:val="101"/>
        <w:sz w:val="26"/>
        <w:szCs w:val="26"/>
        <w:lang w:val="en-US" w:eastAsia="en-US" w:bidi="en-US"/>
      </w:rPr>
    </w:lvl>
    <w:lvl w:ilvl="2" w:tplc="BF9EC2A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3" w:tplc="325A073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4" w:tplc="0BB69A28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en-US"/>
      </w:rPr>
    </w:lvl>
    <w:lvl w:ilvl="5" w:tplc="813AEB2C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80FE210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7" w:tplc="704A57A6">
      <w:numFmt w:val="bullet"/>
      <w:lvlText w:val="•"/>
      <w:lvlJc w:val="left"/>
      <w:pPr>
        <w:ind w:left="319" w:hanging="360"/>
      </w:pPr>
      <w:rPr>
        <w:rFonts w:hint="default"/>
        <w:lang w:val="en-US" w:eastAsia="en-US" w:bidi="en-US"/>
      </w:rPr>
    </w:lvl>
    <w:lvl w:ilvl="8" w:tplc="01127720">
      <w:numFmt w:val="bullet"/>
      <w:lvlText w:val="•"/>
      <w:lvlJc w:val="left"/>
      <w:pPr>
        <w:ind w:left="199" w:hanging="360"/>
      </w:pPr>
      <w:rPr>
        <w:rFonts w:hint="default"/>
        <w:lang w:val="en-US" w:eastAsia="en-US" w:bidi="en-US"/>
      </w:rPr>
    </w:lvl>
  </w:abstractNum>
  <w:abstractNum w:abstractNumId="10">
    <w:nsid w:val="37267D05"/>
    <w:multiLevelType w:val="hybridMultilevel"/>
    <w:tmpl w:val="90C8E524"/>
    <w:lvl w:ilvl="0" w:tplc="6F6265F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>
    <w:nsid w:val="3E8C510D"/>
    <w:multiLevelType w:val="hybridMultilevel"/>
    <w:tmpl w:val="C5F4D492"/>
    <w:lvl w:ilvl="0" w:tplc="237CCDFC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1AC2B9B"/>
    <w:multiLevelType w:val="hybridMultilevel"/>
    <w:tmpl w:val="9EB89A62"/>
    <w:lvl w:ilvl="0" w:tplc="CA022F3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>
    <w:nsid w:val="4AE74D49"/>
    <w:multiLevelType w:val="hybridMultilevel"/>
    <w:tmpl w:val="612E8E68"/>
    <w:lvl w:ilvl="0" w:tplc="A66C0EAE">
      <w:start w:val="1"/>
      <w:numFmt w:val="decimal"/>
      <w:lvlText w:val="%1."/>
      <w:lvlJc w:val="left"/>
      <w:pPr>
        <w:ind w:left="720" w:hanging="360"/>
      </w:pPr>
      <w:rPr>
        <w:rFonts w:ascii="Impact" w:eastAsia="Impact" w:hAnsi="Impact" w:cs="Impact" w:hint="default"/>
        <w:color w:val="2E3092"/>
        <w:spacing w:val="-9"/>
        <w:w w:val="91"/>
        <w:sz w:val="18"/>
        <w:szCs w:val="18"/>
        <w:lang w:val="en-US" w:eastAsia="en-US" w:bidi="en-US"/>
      </w:rPr>
    </w:lvl>
    <w:lvl w:ilvl="1" w:tplc="A470D3A6">
      <w:start w:val="1"/>
      <w:numFmt w:val="lowerLetter"/>
      <w:lvlText w:val="(%2)"/>
      <w:lvlJc w:val="left"/>
      <w:pPr>
        <w:ind w:left="14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4746D88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3" w:tplc="A502DFE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4" w:tplc="C690390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5" w:tplc="FCC0FE14">
      <w:numFmt w:val="bullet"/>
      <w:lvlText w:val="•"/>
      <w:lvlJc w:val="left"/>
      <w:pPr>
        <w:ind w:left="660" w:hanging="360"/>
      </w:pPr>
      <w:rPr>
        <w:rFonts w:hint="default"/>
        <w:lang w:val="en-US" w:eastAsia="en-US" w:bidi="en-US"/>
      </w:rPr>
    </w:lvl>
    <w:lvl w:ilvl="6" w:tplc="FFC03074">
      <w:numFmt w:val="bullet"/>
      <w:lvlText w:val="•"/>
      <w:lvlJc w:val="left"/>
      <w:pPr>
        <w:ind w:left="520" w:hanging="360"/>
      </w:pPr>
      <w:rPr>
        <w:rFonts w:hint="default"/>
        <w:lang w:val="en-US" w:eastAsia="en-US" w:bidi="en-US"/>
      </w:rPr>
    </w:lvl>
    <w:lvl w:ilvl="7" w:tplc="360CE9F2">
      <w:numFmt w:val="bullet"/>
      <w:lvlText w:val="•"/>
      <w:lvlJc w:val="left"/>
      <w:pPr>
        <w:ind w:left="380" w:hanging="360"/>
      </w:pPr>
      <w:rPr>
        <w:rFonts w:hint="default"/>
        <w:lang w:val="en-US" w:eastAsia="en-US" w:bidi="en-US"/>
      </w:rPr>
    </w:lvl>
    <w:lvl w:ilvl="8" w:tplc="A15E09F6">
      <w:numFmt w:val="bullet"/>
      <w:lvlText w:val="•"/>
      <w:lvlJc w:val="left"/>
      <w:pPr>
        <w:ind w:left="240" w:hanging="360"/>
      </w:pPr>
      <w:rPr>
        <w:rFonts w:hint="default"/>
        <w:lang w:val="en-US" w:eastAsia="en-US" w:bidi="en-US"/>
      </w:rPr>
    </w:lvl>
  </w:abstractNum>
  <w:abstractNum w:abstractNumId="14">
    <w:nsid w:val="4B75067A"/>
    <w:multiLevelType w:val="hybridMultilevel"/>
    <w:tmpl w:val="CF4049EA"/>
    <w:lvl w:ilvl="0" w:tplc="D312009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50F876A8"/>
    <w:multiLevelType w:val="hybridMultilevel"/>
    <w:tmpl w:val="EBA26780"/>
    <w:lvl w:ilvl="0" w:tplc="6F882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ECC0B5A">
      <w:start w:val="1"/>
      <w:numFmt w:val="lowerLetter"/>
      <w:lvlText w:val="(%2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63EC"/>
    <w:multiLevelType w:val="hybridMultilevel"/>
    <w:tmpl w:val="98965EA2"/>
    <w:lvl w:ilvl="0" w:tplc="D7B4910A">
      <w:start w:val="1"/>
      <w:numFmt w:val="lowerLetter"/>
      <w:lvlText w:val="(%1)"/>
      <w:lvlJc w:val="left"/>
      <w:pPr>
        <w:ind w:left="-25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8">
    <w:nsid w:val="597948DC"/>
    <w:multiLevelType w:val="hybridMultilevel"/>
    <w:tmpl w:val="FC668F3A"/>
    <w:lvl w:ilvl="0" w:tplc="5BB81C74">
      <w:start w:val="1"/>
      <w:numFmt w:val="lowerLetter"/>
      <w:lvlText w:val="(%1)"/>
      <w:lvlJc w:val="left"/>
      <w:pPr>
        <w:ind w:left="10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9">
    <w:nsid w:val="5A25095E"/>
    <w:multiLevelType w:val="hybridMultilevel"/>
    <w:tmpl w:val="0ADE4FBA"/>
    <w:lvl w:ilvl="0" w:tplc="12443114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17"/>
        <w:w w:val="92"/>
        <w:sz w:val="18"/>
        <w:szCs w:val="18"/>
        <w:lang w:val="en-US" w:eastAsia="en-US" w:bidi="en-US"/>
      </w:rPr>
    </w:lvl>
    <w:lvl w:ilvl="1" w:tplc="48A43FD0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89E21C7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BD10C40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A8E623B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AA0892C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DC3EBC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864C96F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F1B2C308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20">
    <w:nsid w:val="5C381FFD"/>
    <w:multiLevelType w:val="hybridMultilevel"/>
    <w:tmpl w:val="DED66D50"/>
    <w:lvl w:ilvl="0" w:tplc="298073B0">
      <w:start w:val="14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9"/>
        <w:w w:val="93"/>
        <w:sz w:val="18"/>
        <w:szCs w:val="18"/>
        <w:lang w:val="en-US" w:eastAsia="en-US" w:bidi="en-US"/>
      </w:rPr>
    </w:lvl>
    <w:lvl w:ilvl="1" w:tplc="92BEE69C">
      <w:start w:val="1"/>
      <w:numFmt w:val="lowerLetter"/>
      <w:lvlText w:val="(%2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8C2ACA1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FE92EA5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4" w:tplc="DB2A7B4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5" w:tplc="168E94B8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6" w:tplc="E1A61F9E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7" w:tplc="329011C6">
      <w:numFmt w:val="bullet"/>
      <w:lvlText w:val="•"/>
      <w:lvlJc w:val="left"/>
      <w:pPr>
        <w:ind w:left="440" w:hanging="360"/>
      </w:pPr>
      <w:rPr>
        <w:rFonts w:hint="default"/>
        <w:lang w:val="en-US" w:eastAsia="en-US" w:bidi="en-US"/>
      </w:rPr>
    </w:lvl>
    <w:lvl w:ilvl="8" w:tplc="5CF0F4F2">
      <w:numFmt w:val="bullet"/>
      <w:lvlText w:val="•"/>
      <w:lvlJc w:val="left"/>
      <w:pPr>
        <w:ind w:left="280" w:hanging="360"/>
      </w:pPr>
      <w:rPr>
        <w:rFonts w:hint="default"/>
        <w:lang w:val="en-US" w:eastAsia="en-US" w:bidi="en-US"/>
      </w:rPr>
    </w:lvl>
  </w:abstractNum>
  <w:abstractNum w:abstractNumId="21">
    <w:nsid w:val="62273B4F"/>
    <w:multiLevelType w:val="hybridMultilevel"/>
    <w:tmpl w:val="0A48D87A"/>
    <w:lvl w:ilvl="0" w:tplc="617EB85A">
      <w:start w:val="4"/>
      <w:numFmt w:val="decimal"/>
      <w:lvlText w:val="%1."/>
      <w:lvlJc w:val="left"/>
      <w:pPr>
        <w:ind w:left="786" w:hanging="467"/>
      </w:pPr>
      <w:rPr>
        <w:rFonts w:hint="default"/>
        <w:spacing w:val="-3"/>
        <w:w w:val="99"/>
        <w:highlight w:val="lightGray"/>
        <w:lang w:val="en-US" w:eastAsia="en-US" w:bidi="en-US"/>
      </w:rPr>
    </w:lvl>
    <w:lvl w:ilvl="1" w:tplc="C32AB7FA">
      <w:start w:val="1"/>
      <w:numFmt w:val="lowerLetter"/>
      <w:lvlText w:val="(%2)"/>
      <w:lvlJc w:val="left"/>
      <w:pPr>
        <w:ind w:left="10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76FC2E2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3" w:tplc="E8440C6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en-US"/>
      </w:rPr>
    </w:lvl>
    <w:lvl w:ilvl="4" w:tplc="BD28331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5" w:tplc="B6A8D91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en-US"/>
      </w:rPr>
    </w:lvl>
    <w:lvl w:ilvl="6" w:tplc="10EC7B06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en-US"/>
      </w:rPr>
    </w:lvl>
    <w:lvl w:ilvl="7" w:tplc="09F41B0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8" w:tplc="3B94210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</w:abstractNum>
  <w:abstractNum w:abstractNumId="22">
    <w:nsid w:val="6B3E6B85"/>
    <w:multiLevelType w:val="hybridMultilevel"/>
    <w:tmpl w:val="069AC072"/>
    <w:lvl w:ilvl="0" w:tplc="3668959C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6D4958C4"/>
    <w:multiLevelType w:val="hybridMultilevel"/>
    <w:tmpl w:val="3DE03B8E"/>
    <w:lvl w:ilvl="0" w:tplc="00E6F7EC">
      <w:start w:val="1"/>
      <w:numFmt w:val="decimal"/>
      <w:lvlText w:val="%1."/>
      <w:lvlJc w:val="left"/>
      <w:pPr>
        <w:ind w:left="679" w:hanging="360"/>
        <w:jc w:val="right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C526C6C2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7E36706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427AD426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4EB60A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021C494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79CA3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A0E04B6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045E0824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24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3773B8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26">
    <w:nsid w:val="7EA37734"/>
    <w:multiLevelType w:val="hybridMultilevel"/>
    <w:tmpl w:val="C2F4C1E2"/>
    <w:lvl w:ilvl="0" w:tplc="A9C22A22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21"/>
  </w:num>
  <w:num w:numId="10">
    <w:abstractNumId w:val="4"/>
  </w:num>
  <w:num w:numId="11">
    <w:abstractNumId w:val="19"/>
  </w:num>
  <w:num w:numId="12">
    <w:abstractNumId w:val="23"/>
  </w:num>
  <w:num w:numId="13">
    <w:abstractNumId w:val="25"/>
  </w:num>
  <w:num w:numId="14">
    <w:abstractNumId w:val="5"/>
  </w:num>
  <w:num w:numId="15">
    <w:abstractNumId w:val="20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15"/>
  </w:num>
  <w:num w:numId="22">
    <w:abstractNumId w:val="18"/>
  </w:num>
  <w:num w:numId="23">
    <w:abstractNumId w:val="2"/>
  </w:num>
  <w:num w:numId="24">
    <w:abstractNumId w:val="17"/>
  </w:num>
  <w:num w:numId="25">
    <w:abstractNumId w:val="22"/>
  </w:num>
  <w:num w:numId="26">
    <w:abstractNumId w:val="2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0E00"/>
    <w:rsid w:val="00033539"/>
    <w:rsid w:val="00034F22"/>
    <w:rsid w:val="0005025F"/>
    <w:rsid w:val="00073D62"/>
    <w:rsid w:val="000B5F5E"/>
    <w:rsid w:val="00111DE0"/>
    <w:rsid w:val="00111EBE"/>
    <w:rsid w:val="00111FBF"/>
    <w:rsid w:val="00134E42"/>
    <w:rsid w:val="00155D5A"/>
    <w:rsid w:val="00190F59"/>
    <w:rsid w:val="00192432"/>
    <w:rsid w:val="001A34BB"/>
    <w:rsid w:val="001A43F8"/>
    <w:rsid w:val="001D4000"/>
    <w:rsid w:val="00213714"/>
    <w:rsid w:val="00272F5E"/>
    <w:rsid w:val="002E3A3D"/>
    <w:rsid w:val="00304D2F"/>
    <w:rsid w:val="0031174E"/>
    <w:rsid w:val="00340273"/>
    <w:rsid w:val="00356292"/>
    <w:rsid w:val="003816E4"/>
    <w:rsid w:val="00396F58"/>
    <w:rsid w:val="003C066E"/>
    <w:rsid w:val="003C2754"/>
    <w:rsid w:val="0046597A"/>
    <w:rsid w:val="00486253"/>
    <w:rsid w:val="004C343C"/>
    <w:rsid w:val="004E308E"/>
    <w:rsid w:val="004F6B12"/>
    <w:rsid w:val="00522553"/>
    <w:rsid w:val="0053642B"/>
    <w:rsid w:val="0058794B"/>
    <w:rsid w:val="00587EF8"/>
    <w:rsid w:val="00590FCC"/>
    <w:rsid w:val="00593CD7"/>
    <w:rsid w:val="005A10AB"/>
    <w:rsid w:val="005C0C75"/>
    <w:rsid w:val="005E6C4C"/>
    <w:rsid w:val="005F7A29"/>
    <w:rsid w:val="00602969"/>
    <w:rsid w:val="00611423"/>
    <w:rsid w:val="00681023"/>
    <w:rsid w:val="00682291"/>
    <w:rsid w:val="006856E7"/>
    <w:rsid w:val="00693F58"/>
    <w:rsid w:val="006A3D35"/>
    <w:rsid w:val="006A5677"/>
    <w:rsid w:val="006B6A70"/>
    <w:rsid w:val="006C1329"/>
    <w:rsid w:val="007234C8"/>
    <w:rsid w:val="00731AE8"/>
    <w:rsid w:val="00745E64"/>
    <w:rsid w:val="00771C89"/>
    <w:rsid w:val="00776325"/>
    <w:rsid w:val="0078423B"/>
    <w:rsid w:val="00790759"/>
    <w:rsid w:val="007C1138"/>
    <w:rsid w:val="007D5F54"/>
    <w:rsid w:val="007E0BD8"/>
    <w:rsid w:val="007F5F53"/>
    <w:rsid w:val="007F7EA7"/>
    <w:rsid w:val="00821E4B"/>
    <w:rsid w:val="008250E2"/>
    <w:rsid w:val="0083435D"/>
    <w:rsid w:val="00852C9C"/>
    <w:rsid w:val="00874861"/>
    <w:rsid w:val="00881A16"/>
    <w:rsid w:val="008B5E16"/>
    <w:rsid w:val="008E2E7A"/>
    <w:rsid w:val="00906A24"/>
    <w:rsid w:val="009514A5"/>
    <w:rsid w:val="009536D7"/>
    <w:rsid w:val="00966ABF"/>
    <w:rsid w:val="00966AE3"/>
    <w:rsid w:val="00980398"/>
    <w:rsid w:val="00984538"/>
    <w:rsid w:val="009A3FA2"/>
    <w:rsid w:val="009B45EB"/>
    <w:rsid w:val="009B7287"/>
    <w:rsid w:val="009D0F47"/>
    <w:rsid w:val="00A05E05"/>
    <w:rsid w:val="00A06E3E"/>
    <w:rsid w:val="00A17B0D"/>
    <w:rsid w:val="00A24799"/>
    <w:rsid w:val="00A45510"/>
    <w:rsid w:val="00A637E5"/>
    <w:rsid w:val="00AB4EE0"/>
    <w:rsid w:val="00AE255D"/>
    <w:rsid w:val="00B403FD"/>
    <w:rsid w:val="00B4786E"/>
    <w:rsid w:val="00B60CAC"/>
    <w:rsid w:val="00B64C49"/>
    <w:rsid w:val="00B86236"/>
    <w:rsid w:val="00BA34B9"/>
    <w:rsid w:val="00BC524E"/>
    <w:rsid w:val="00BE2E41"/>
    <w:rsid w:val="00BE6987"/>
    <w:rsid w:val="00BE69CF"/>
    <w:rsid w:val="00C02F77"/>
    <w:rsid w:val="00C1390D"/>
    <w:rsid w:val="00C209A5"/>
    <w:rsid w:val="00C22004"/>
    <w:rsid w:val="00C32E93"/>
    <w:rsid w:val="00C41AD8"/>
    <w:rsid w:val="00C47802"/>
    <w:rsid w:val="00C91FFF"/>
    <w:rsid w:val="00CA1C11"/>
    <w:rsid w:val="00CC1331"/>
    <w:rsid w:val="00CD58B2"/>
    <w:rsid w:val="00CE0EE7"/>
    <w:rsid w:val="00CE45DB"/>
    <w:rsid w:val="00CE6CC2"/>
    <w:rsid w:val="00CF2F78"/>
    <w:rsid w:val="00D169BD"/>
    <w:rsid w:val="00D42832"/>
    <w:rsid w:val="00D471BF"/>
    <w:rsid w:val="00D51066"/>
    <w:rsid w:val="00D7433D"/>
    <w:rsid w:val="00D74B41"/>
    <w:rsid w:val="00D830B1"/>
    <w:rsid w:val="00D86190"/>
    <w:rsid w:val="00D87ABC"/>
    <w:rsid w:val="00DC2C02"/>
    <w:rsid w:val="00DD03FE"/>
    <w:rsid w:val="00DD1994"/>
    <w:rsid w:val="00DD4E37"/>
    <w:rsid w:val="00E10ECE"/>
    <w:rsid w:val="00E15845"/>
    <w:rsid w:val="00E61325"/>
    <w:rsid w:val="00E73CD8"/>
    <w:rsid w:val="00E750BA"/>
    <w:rsid w:val="00E82B4D"/>
    <w:rsid w:val="00E842A2"/>
    <w:rsid w:val="00EB428A"/>
    <w:rsid w:val="00F0228D"/>
    <w:rsid w:val="00F22F3A"/>
    <w:rsid w:val="00F333D8"/>
    <w:rsid w:val="00F35CBB"/>
    <w:rsid w:val="00F40583"/>
    <w:rsid w:val="00F52F39"/>
    <w:rsid w:val="00F5591E"/>
    <w:rsid w:val="00F62D0E"/>
    <w:rsid w:val="00F64781"/>
    <w:rsid w:val="00F94005"/>
    <w:rsid w:val="00F95295"/>
    <w:rsid w:val="00FA385B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6E"/>
    <w:rPr>
      <w:rFonts w:eastAsiaTheme="minorEastAsia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1"/>
    <w:qFormat/>
    <w:rsid w:val="00C209A5"/>
    <w:pPr>
      <w:ind w:left="720"/>
      <w:contextualSpacing/>
    </w:pPr>
  </w:style>
  <w:style w:type="table" w:styleId="TableGrid">
    <w:name w:val="Table Grid"/>
    <w:basedOn w:val="TableNormal"/>
    <w:uiPriority w:val="5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mo">
    <w:name w:val="mo"/>
    <w:basedOn w:val="DefaultParagraphFont"/>
    <w:rsid w:val="00B4786E"/>
  </w:style>
  <w:style w:type="character" w:styleId="Strong">
    <w:name w:val="Strong"/>
    <w:basedOn w:val="DefaultParagraphFont"/>
    <w:uiPriority w:val="22"/>
    <w:qFormat/>
    <w:rsid w:val="00693F58"/>
    <w:rPr>
      <w:b/>
      <w:bCs/>
    </w:rPr>
  </w:style>
  <w:style w:type="paragraph" w:styleId="NormalWeb">
    <w:name w:val="Normal (Web)"/>
    <w:basedOn w:val="Normal"/>
    <w:uiPriority w:val="99"/>
    <w:unhideWhenUsed/>
    <w:rsid w:val="00693F58"/>
    <w:pPr>
      <w:spacing w:before="100" w:beforeAutospacing="1" w:after="100" w:afterAutospacing="1" w:line="240" w:lineRule="auto"/>
      <w:ind w:left="-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E6CC2"/>
    <w:pPr>
      <w:widowControl w:val="0"/>
      <w:autoSpaceDE w:val="0"/>
      <w:autoSpaceDN w:val="0"/>
      <w:spacing w:before="56" w:after="0" w:line="240" w:lineRule="auto"/>
      <w:ind w:left="680" w:hanging="360"/>
    </w:pPr>
    <w:rPr>
      <w:rFonts w:ascii="Georgia" w:eastAsia="Georgia" w:hAnsi="Georgia" w:cs="Georgi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6CC2"/>
    <w:rPr>
      <w:rFonts w:ascii="Georgia" w:eastAsia="Georgia" w:hAnsi="Georgia" w:cs="Georgia"/>
      <w:sz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1</cp:revision>
  <cp:lastPrinted>2019-10-09T05:34:00Z</cp:lastPrinted>
  <dcterms:created xsi:type="dcterms:W3CDTF">2019-10-16T06:52:00Z</dcterms:created>
  <dcterms:modified xsi:type="dcterms:W3CDTF">2019-10-19T07:19:00Z</dcterms:modified>
</cp:coreProperties>
</file>